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4DCF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F56567" w14:textId="62138B0B" w:rsidR="009B1F66" w:rsidRPr="00312D99" w:rsidRDefault="009B1F66" w:rsidP="009B1F6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11 января 2021 г. № 02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с одной стороны, и, </w:t>
      </w:r>
      <w:r w:rsidRPr="00312D99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_______________________________________________________________________________________</w:t>
      </w:r>
    </w:p>
    <w:p w14:paraId="0C3FE50E" w14:textId="4A51AA6F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0A430C40" w14:textId="05BED080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далее – Профильная организация) в лице </w:t>
      </w: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>________________________________________________,</w:t>
      </w:r>
    </w:p>
    <w:p w14:paraId="4939B5A3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45FA0582" w14:textId="53BDD51C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</w:t>
      </w: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______________________________________________________, </w:t>
      </w:r>
    </w:p>
    <w:p w14:paraId="23B21728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022F2596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001C2BFC" w14:textId="3AA9A4C2" w:rsidR="00B62241" w:rsidRPr="009D3C74" w:rsidRDefault="0060096B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в течение </w:t>
      </w:r>
      <w:r w:rsidR="00312D99" w:rsidRPr="00312D99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5</w:t>
      </w:r>
      <w:r w:rsidR="00B62241" w:rsidRPr="00312D99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>лет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7100EB70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B552C89" w14:textId="07651612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D9A5F8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650B7F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1AEF98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56BDB37B" w14:textId="77777777" w:rsidR="00174821" w:rsidRDefault="00174821" w:rsidP="0017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по учебной работе                                    ______________                      Д.Л. Агранат</w:t>
      </w:r>
    </w:p>
    <w:p w14:paraId="469B6A6C" w14:textId="77777777" w:rsidR="00174821" w:rsidRDefault="00174821" w:rsidP="0017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6E1C707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148F3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33C69A6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51F2DF3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>__________________________________________________________________________________</w:t>
      </w:r>
    </w:p>
    <w:p w14:paraId="7832A1C2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312D99">
        <w:rPr>
          <w:rFonts w:ascii="Times New Roman" w:hAnsi="Times New Roman"/>
          <w:color w:val="FF0000"/>
          <w:sz w:val="18"/>
          <w:szCs w:val="18"/>
          <w:lang w:eastAsia="ru-RU"/>
        </w:rPr>
        <w:t>(полное наименование профильной организации)</w:t>
      </w:r>
    </w:p>
    <w:p w14:paraId="4974918D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16"/>
          <w:szCs w:val="16"/>
          <w:lang w:eastAsia="ru-RU"/>
        </w:rPr>
      </w:pPr>
    </w:p>
    <w:p w14:paraId="1800B4A7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E1F29C1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>__________________________________________________________________________________</w:t>
      </w:r>
    </w:p>
    <w:p w14:paraId="3C91CF11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0C1A60D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>Тел.: _______________________</w:t>
      </w:r>
    </w:p>
    <w:p w14:paraId="600C299F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</w:p>
    <w:p w14:paraId="4DA59DFD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организации:   </w:t>
      </w:r>
      <w:proofErr w:type="gramEnd"/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_____________                ________________</w:t>
      </w:r>
    </w:p>
    <w:p w14:paraId="65AADBF5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312D99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312D99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                 (Подпись)</w:t>
      </w: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ab/>
        <w:t xml:space="preserve">                       </w:t>
      </w:r>
      <w:proofErr w:type="gramStart"/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Pr="00312D99">
        <w:rPr>
          <w:rFonts w:ascii="Times New Roman" w:hAnsi="Times New Roman"/>
          <w:color w:val="FF0000"/>
          <w:sz w:val="18"/>
          <w:szCs w:val="18"/>
          <w:lang w:eastAsia="ru-RU"/>
        </w:rPr>
        <w:t>(</w:t>
      </w:r>
      <w:proofErr w:type="gramEnd"/>
      <w:r w:rsidRPr="00312D99">
        <w:rPr>
          <w:rFonts w:ascii="Times New Roman" w:hAnsi="Times New Roman"/>
          <w:color w:val="FF0000"/>
          <w:sz w:val="18"/>
          <w:szCs w:val="18"/>
          <w:lang w:eastAsia="ru-RU"/>
        </w:rPr>
        <w:t>ФИО)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2B17F5B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3E6F90C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911665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0B90588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114"/>
        <w:gridCol w:w="2149"/>
        <w:gridCol w:w="751"/>
        <w:gridCol w:w="2332"/>
        <w:gridCol w:w="1276"/>
        <w:gridCol w:w="1438"/>
      </w:tblGrid>
      <w:tr w:rsidR="00B62241" w:rsidRPr="009D3C74" w14:paraId="77E4E12F" w14:textId="77777777" w:rsidTr="00312D99">
        <w:tc>
          <w:tcPr>
            <w:tcW w:w="2059" w:type="dxa"/>
            <w:vMerge w:val="restart"/>
            <w:shd w:val="clear" w:color="auto" w:fill="auto"/>
            <w:vAlign w:val="center"/>
          </w:tcPr>
          <w:p w14:paraId="3BA1C222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47A172E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319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2E68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1D2C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shd w:val="clear" w:color="auto" w:fill="auto"/>
            <w:vAlign w:val="center"/>
          </w:tcPr>
          <w:p w14:paraId="18D110EA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2782A00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5941D6C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4DDA61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741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55EEFAC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4C16BB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FE0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6A5B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1034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776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66A770A4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4099283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4EA850EB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2A3535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4483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84853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F6679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2AF0EDF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78626D02" w14:textId="77777777" w:rsidTr="00312D99">
        <w:tc>
          <w:tcPr>
            <w:tcW w:w="2059" w:type="dxa"/>
            <w:vMerge/>
            <w:shd w:val="clear" w:color="auto" w:fill="auto"/>
          </w:tcPr>
          <w:p w14:paraId="229FAF7A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631BA8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37134DD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7A9CE9D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0C4EA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4D6600B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5D42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7CE8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BEB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A75364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3DAF772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B636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A0EB1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6A8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D99" w:rsidRPr="009D3C74" w14:paraId="336037F0" w14:textId="77777777" w:rsidTr="00312D99">
        <w:tc>
          <w:tcPr>
            <w:tcW w:w="2059" w:type="dxa"/>
            <w:shd w:val="clear" w:color="auto" w:fill="auto"/>
          </w:tcPr>
          <w:p w14:paraId="76B4D2B0" w14:textId="77777777" w:rsidR="00312D99" w:rsidRPr="009D3C74" w:rsidRDefault="00312D99" w:rsidP="00312D99">
            <w:pPr>
              <w:pStyle w:val="afff3"/>
              <w:jc w:val="center"/>
            </w:pPr>
            <w:r>
              <w:t>Производственная практика (летняя педагогическая практика)</w:t>
            </w:r>
          </w:p>
          <w:p w14:paraId="68B7C81B" w14:textId="77777777" w:rsidR="00312D99" w:rsidRPr="009D3C74" w:rsidRDefault="00312D99" w:rsidP="00312D99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14:paraId="6D84A16D" w14:textId="1203B1A3" w:rsidR="00312D99" w:rsidRPr="009D3C74" w:rsidRDefault="00312D99" w:rsidP="00312D99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иностранных языков, направление подготовки «Педагогическое образование», профиль «Французский язык»</w:t>
            </w:r>
          </w:p>
        </w:tc>
        <w:tc>
          <w:tcPr>
            <w:tcW w:w="751" w:type="dxa"/>
            <w:shd w:val="clear" w:color="auto" w:fill="auto"/>
          </w:tcPr>
          <w:p w14:paraId="1431C8D6" w14:textId="32C26BE5" w:rsidR="00312D99" w:rsidRPr="009D3C74" w:rsidRDefault="00312D99" w:rsidP="00312D99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14:paraId="0DC3496E" w14:textId="798DC960" w:rsidR="00312D99" w:rsidRPr="009D3C74" w:rsidRDefault="00312D99" w:rsidP="00312D99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а Елизавета Александровна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0ED6C79" w14:textId="77777777" w:rsidR="00312D99" w:rsidRPr="00734AF2" w:rsidRDefault="00312D99" w:rsidP="00312D99">
            <w:pPr>
              <w:spacing w:after="40"/>
              <w:jc w:val="both"/>
              <w:rPr>
                <w:rFonts w:ascii="Times New Roman" w:hAnsi="Times New Roman"/>
                <w:b/>
              </w:rPr>
            </w:pPr>
            <w:r w:rsidRPr="00734AF2">
              <w:rPr>
                <w:rFonts w:ascii="Times New Roman" w:hAnsi="Times New Roman"/>
                <w:b/>
              </w:rPr>
              <w:t>31.05.2021</w:t>
            </w:r>
          </w:p>
          <w:p w14:paraId="1F672331" w14:textId="77777777" w:rsidR="00312D99" w:rsidRDefault="00312D99" w:rsidP="00312D99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BDE258" w14:textId="77777777" w:rsidR="00312D99" w:rsidRDefault="00312D99" w:rsidP="00312D99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A1381D" w14:textId="77777777" w:rsidR="00312D99" w:rsidRDefault="00312D99" w:rsidP="00312D99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F28AD4" w14:textId="77777777" w:rsidR="00312D99" w:rsidRDefault="00312D99" w:rsidP="00312D99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C495C6" w14:textId="77777777" w:rsidR="00312D99" w:rsidRDefault="00312D99" w:rsidP="00312D99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E4B50A" w14:textId="77777777" w:rsidR="00312D99" w:rsidRPr="009D3C74" w:rsidRDefault="00312D99" w:rsidP="00312D99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FB28D98" w14:textId="77777777" w:rsidR="00312D99" w:rsidRPr="00734AF2" w:rsidRDefault="00312D99" w:rsidP="00312D99">
            <w:pPr>
              <w:spacing w:after="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734AF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734AF2">
              <w:rPr>
                <w:rFonts w:ascii="Times New Roman" w:hAnsi="Times New Roman"/>
                <w:b/>
              </w:rPr>
              <w:t>.2021</w:t>
            </w:r>
          </w:p>
          <w:p w14:paraId="6FEED0B0" w14:textId="77777777" w:rsidR="00312D99" w:rsidRDefault="00312D99" w:rsidP="00312D99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C8F34A" w14:textId="77777777" w:rsidR="00312D99" w:rsidRDefault="00312D99" w:rsidP="00312D99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2A2165" w14:textId="77777777" w:rsidR="00312D99" w:rsidRDefault="00312D99" w:rsidP="00312D99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4FEC6A" w14:textId="77777777" w:rsidR="00312D99" w:rsidRDefault="00312D99" w:rsidP="00312D99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2D9EB5" w14:textId="77777777" w:rsidR="00312D99" w:rsidRDefault="00312D99" w:rsidP="00312D99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01FD53" w14:textId="77777777" w:rsidR="00312D99" w:rsidRPr="009D3C74" w:rsidRDefault="00312D99" w:rsidP="00312D99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EC36A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1AB6917" w14:textId="684EB144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7EB57F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A99A86C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63DEF1FA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7AF5ED3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                             ______________              ________________</w:t>
      </w:r>
    </w:p>
    <w:p w14:paraId="479B532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(должность уполномоченного </w:t>
      </w:r>
      <w:proofErr w:type="gramStart"/>
      <w:r w:rsidRPr="009D3C74">
        <w:rPr>
          <w:rFonts w:ascii="Times New Roman" w:hAnsi="Times New Roman"/>
          <w:sz w:val="18"/>
          <w:szCs w:val="18"/>
          <w:lang w:eastAsia="ru-RU"/>
        </w:rPr>
        <w:t xml:space="preserve">лица)   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 </w:t>
      </w:r>
      <w:r w:rsidRPr="009D3C74">
        <w:rPr>
          <w:rFonts w:ascii="Times New Roman" w:hAnsi="Times New Roman"/>
          <w:b/>
          <w:sz w:val="20"/>
          <w:szCs w:val="20"/>
          <w:lang w:eastAsia="ru-RU"/>
        </w:rPr>
        <w:t>М.П.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Start"/>
      <w:r w:rsidRPr="009D3C74">
        <w:rPr>
          <w:rFonts w:ascii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(ФИО)                </w:t>
      </w:r>
    </w:p>
    <w:p w14:paraId="2CD264F9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E7881D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1019153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D4F4369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>__________________________________________________________________________________</w:t>
      </w:r>
    </w:p>
    <w:p w14:paraId="54D9CC9D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312D99">
        <w:rPr>
          <w:rFonts w:ascii="Times New Roman" w:hAnsi="Times New Roman"/>
          <w:color w:val="FF0000"/>
          <w:sz w:val="18"/>
          <w:szCs w:val="18"/>
          <w:lang w:eastAsia="ru-RU"/>
        </w:rPr>
        <w:t>(полное наименование профильной организации)</w:t>
      </w:r>
    </w:p>
    <w:p w14:paraId="428B8916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16"/>
          <w:szCs w:val="16"/>
          <w:lang w:eastAsia="ru-RU"/>
        </w:rPr>
      </w:pPr>
    </w:p>
    <w:p w14:paraId="7E16F9F7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528064ED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>__________________________________________________________________________________</w:t>
      </w:r>
    </w:p>
    <w:p w14:paraId="22ACBD07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57DC82B8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>Тел.: _______________________</w:t>
      </w:r>
    </w:p>
    <w:p w14:paraId="418FAA21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</w:p>
    <w:p w14:paraId="3F7E934C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организации:   </w:t>
      </w:r>
      <w:proofErr w:type="gramEnd"/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  _____________                ________________</w:t>
      </w:r>
    </w:p>
    <w:p w14:paraId="75E5A63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6279E59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8F27FB1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198E74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17ADA3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71128DA0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6FD039EB" w14:textId="77777777" w:rsidR="00B62241" w:rsidRPr="009D3C74" w:rsidRDefault="00B62241" w:rsidP="00B622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24AE3E2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2E152427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79AC532F" w14:textId="77777777" w:rsidTr="004E249F">
        <w:tc>
          <w:tcPr>
            <w:tcW w:w="4928" w:type="dxa"/>
            <w:shd w:val="clear" w:color="auto" w:fill="auto"/>
            <w:vAlign w:val="center"/>
          </w:tcPr>
          <w:p w14:paraId="7C18B7D8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5B51C4D7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F9512E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0A7BD87E" w14:textId="77777777" w:rsidTr="004E249F">
        <w:tc>
          <w:tcPr>
            <w:tcW w:w="4928" w:type="dxa"/>
            <w:shd w:val="clear" w:color="auto" w:fill="auto"/>
          </w:tcPr>
          <w:p w14:paraId="63002D7B" w14:textId="1A892C49" w:rsidR="00B62241" w:rsidRPr="009D3C74" w:rsidRDefault="00312D99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AF2">
              <w:rPr>
                <w:rFonts w:ascii="Times New Roman" w:hAnsi="Times New Roman"/>
                <w:bCs/>
                <w:sz w:val="24"/>
                <w:szCs w:val="24"/>
              </w:rPr>
              <w:t>Актовый зал, учебные кабинеты, спортивный зал</w:t>
            </w:r>
          </w:p>
        </w:tc>
        <w:tc>
          <w:tcPr>
            <w:tcW w:w="4819" w:type="dxa"/>
            <w:shd w:val="clear" w:color="auto" w:fill="auto"/>
          </w:tcPr>
          <w:p w14:paraId="18DDA7D2" w14:textId="26061429" w:rsidR="00B62241" w:rsidRPr="00312D99" w:rsidRDefault="00312D99" w:rsidP="004E249F">
            <w:pPr>
              <w:spacing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Адрес фактического нахождения</w:t>
            </w:r>
          </w:p>
        </w:tc>
      </w:tr>
    </w:tbl>
    <w:p w14:paraId="4C2D0BE6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772E643F" w14:textId="414C331E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9C8C21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5CADA4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42249B2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1161EED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                             ______________              ________________</w:t>
      </w:r>
    </w:p>
    <w:p w14:paraId="751420EA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(должность уполномоченного </w:t>
      </w:r>
      <w:proofErr w:type="gramStart"/>
      <w:r w:rsidRPr="009D3C74">
        <w:rPr>
          <w:rFonts w:ascii="Times New Roman" w:hAnsi="Times New Roman"/>
          <w:sz w:val="18"/>
          <w:szCs w:val="18"/>
          <w:lang w:eastAsia="ru-RU"/>
        </w:rPr>
        <w:t xml:space="preserve">лица)   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 </w:t>
      </w:r>
      <w:r w:rsidRPr="009D3C74">
        <w:rPr>
          <w:rFonts w:ascii="Times New Roman" w:hAnsi="Times New Roman"/>
          <w:b/>
          <w:sz w:val="20"/>
          <w:szCs w:val="20"/>
          <w:lang w:eastAsia="ru-RU"/>
        </w:rPr>
        <w:t>М.П.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Start"/>
      <w:r w:rsidRPr="009D3C74">
        <w:rPr>
          <w:rFonts w:ascii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(ФИО)                </w:t>
      </w:r>
    </w:p>
    <w:p w14:paraId="46AC344B" w14:textId="6D19C68F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9D3C7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575F0C6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746B4EC9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53BA7BE4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>__________________________________________________________________________________</w:t>
      </w:r>
    </w:p>
    <w:p w14:paraId="342FB1DF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>__________________________________________________________________________________</w:t>
      </w:r>
    </w:p>
    <w:p w14:paraId="24C77BE6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312D99">
        <w:rPr>
          <w:rFonts w:ascii="Times New Roman" w:hAnsi="Times New Roman"/>
          <w:color w:val="FF0000"/>
          <w:sz w:val="18"/>
          <w:szCs w:val="18"/>
          <w:lang w:eastAsia="ru-RU"/>
        </w:rPr>
        <w:t>(полное наименование профильной организации)</w:t>
      </w:r>
    </w:p>
    <w:p w14:paraId="13E8EFC3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16"/>
          <w:szCs w:val="16"/>
          <w:lang w:eastAsia="ru-RU"/>
        </w:rPr>
      </w:pPr>
    </w:p>
    <w:p w14:paraId="6A42D112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205B9973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>__________________________________________________________________________________</w:t>
      </w:r>
    </w:p>
    <w:p w14:paraId="751A988E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185B803E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>Тел.: _______________________</w:t>
      </w:r>
    </w:p>
    <w:p w14:paraId="0953795B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</w:p>
    <w:p w14:paraId="62635FB0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организации:   </w:t>
      </w:r>
      <w:proofErr w:type="gramEnd"/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  _____________                ________________</w:t>
      </w:r>
    </w:p>
    <w:p w14:paraId="195AD5A8" w14:textId="77777777" w:rsidR="00B62241" w:rsidRPr="00312D99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312D99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312D99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                 (Подпись)</w:t>
      </w:r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ab/>
        <w:t xml:space="preserve">                       </w:t>
      </w:r>
      <w:proofErr w:type="gramStart"/>
      <w:r w:rsidRPr="00312D9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Pr="00312D99">
        <w:rPr>
          <w:rFonts w:ascii="Times New Roman" w:hAnsi="Times New Roman"/>
          <w:color w:val="FF0000"/>
          <w:sz w:val="18"/>
          <w:szCs w:val="18"/>
          <w:lang w:eastAsia="ru-RU"/>
        </w:rPr>
        <w:t>(</w:t>
      </w:r>
      <w:proofErr w:type="gramEnd"/>
      <w:r w:rsidRPr="00312D99">
        <w:rPr>
          <w:rFonts w:ascii="Times New Roman" w:hAnsi="Times New Roman"/>
          <w:color w:val="FF0000"/>
          <w:sz w:val="18"/>
          <w:szCs w:val="18"/>
          <w:lang w:eastAsia="ru-RU"/>
        </w:rPr>
        <w:t>ФИО)</w:t>
      </w:r>
    </w:p>
    <w:p w14:paraId="4CC34507" w14:textId="10E33CB0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9D3C7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7A3C03D1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6B6B66CE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1253CCAC" w14:textId="77777777" w:rsidR="00B62241" w:rsidRPr="009D3C74" w:rsidRDefault="00B62241" w:rsidP="00B6224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603AD5" w14:textId="0FDB4E77" w:rsidR="00B62241" w:rsidRPr="009D3C74" w:rsidRDefault="00B62241" w:rsidP="00B62241">
      <w:pPr>
        <w:spacing w:after="160" w:line="259" w:lineRule="auto"/>
        <w:rPr>
          <w:rFonts w:ascii="Arial" w:hAnsi="Arial" w:cs="Arial"/>
          <w:b/>
          <w:sz w:val="20"/>
        </w:rPr>
      </w:pPr>
    </w:p>
    <w:sectPr w:rsidR="00B62241" w:rsidRPr="009D3C74" w:rsidSect="00A43B2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AF6C" w14:textId="77777777" w:rsidR="009A70DA" w:rsidRDefault="009A70DA" w:rsidP="002162CE">
      <w:pPr>
        <w:spacing w:after="0" w:line="240" w:lineRule="auto"/>
      </w:pPr>
      <w:r>
        <w:separator/>
      </w:r>
    </w:p>
  </w:endnote>
  <w:endnote w:type="continuationSeparator" w:id="0">
    <w:p w14:paraId="73733BAC" w14:textId="77777777" w:rsidR="009A70DA" w:rsidRDefault="009A70DA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C6E4" w14:textId="77777777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 утверждении Положений</w:t>
    </w:r>
    <w:r w:rsidRPr="008A7AFE">
      <w:rPr>
        <w:rFonts w:ascii="Times New Roman" w:hAnsi="Times New Roman"/>
        <w:sz w:val="16"/>
        <w:szCs w:val="16"/>
      </w:rPr>
      <w:t xml:space="preserve"> - 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7893" w14:textId="77777777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Об утверждении Положений </w:t>
    </w:r>
    <w:r w:rsidRPr="008A7AFE">
      <w:rPr>
        <w:rFonts w:ascii="Times New Roman" w:hAnsi="Times New Roman"/>
        <w:sz w:val="16"/>
        <w:szCs w:val="16"/>
      </w:rPr>
      <w:t>-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183B" w14:textId="77777777" w:rsidR="009A70DA" w:rsidRDefault="009A70DA" w:rsidP="002162CE">
      <w:pPr>
        <w:spacing w:after="0" w:line="240" w:lineRule="auto"/>
      </w:pPr>
      <w:r>
        <w:separator/>
      </w:r>
    </w:p>
  </w:footnote>
  <w:footnote w:type="continuationSeparator" w:id="0">
    <w:p w14:paraId="3855FAD4" w14:textId="77777777" w:rsidR="009A70DA" w:rsidRDefault="009A70DA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9DC2" w14:textId="056DA62B" w:rsidR="00CB3FD1" w:rsidRDefault="00CB3FD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4821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6985"/>
    <w:rsid w:val="00312D99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A70DA"/>
    <w:rsid w:val="009B1F66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Интернет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E36CF-219D-473F-99DA-B1AED75476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Виктория</cp:lastModifiedBy>
  <cp:revision>14</cp:revision>
  <cp:lastPrinted>2015-10-29T07:13:00Z</cp:lastPrinted>
  <dcterms:created xsi:type="dcterms:W3CDTF">2021-02-20T05:31:00Z</dcterms:created>
  <dcterms:modified xsi:type="dcterms:W3CDTF">2021-04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